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484"/>
        <w:tblW w:w="11165" w:type="dxa"/>
        <w:tblLook w:val="04A0" w:firstRow="1" w:lastRow="0" w:firstColumn="1" w:lastColumn="0" w:noHBand="0" w:noVBand="1"/>
      </w:tblPr>
      <w:tblGrid>
        <w:gridCol w:w="3369"/>
        <w:gridCol w:w="6328"/>
        <w:gridCol w:w="1468"/>
      </w:tblGrid>
      <w:tr w:rsidR="007F5EEE" w:rsidRPr="00EB4E97" w:rsidTr="0037738C">
        <w:trPr>
          <w:trHeight w:val="487"/>
        </w:trPr>
        <w:tc>
          <w:tcPr>
            <w:tcW w:w="3369" w:type="dxa"/>
            <w:vAlign w:val="center"/>
          </w:tcPr>
          <w:p w:rsidR="007F5EEE" w:rsidRPr="00EB4E97" w:rsidRDefault="007F5EEE" w:rsidP="00F104C3">
            <w:pPr>
              <w:tabs>
                <w:tab w:val="left" w:pos="142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4</w:t>
            </w:r>
            <w:r w:rsidRPr="00EB4E97">
              <w:rPr>
                <w:rFonts w:asciiTheme="majorBidi" w:hAnsiTheme="majorBidi" w:cstheme="majorBidi"/>
                <w:b/>
                <w:bCs/>
                <w:smallCaps/>
                <w:color w:val="0000FF"/>
                <w:sz w:val="20"/>
                <w:szCs w:val="20"/>
                <w:vertAlign w:val="superscript"/>
              </w:rPr>
              <w:t>ème</w:t>
            </w: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Année Sc-T</w:t>
            </w:r>
            <w:r w:rsidRPr="00EB4E97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ech</w:t>
            </w:r>
          </w:p>
        </w:tc>
        <w:tc>
          <w:tcPr>
            <w:tcW w:w="6328" w:type="dxa"/>
            <w:shd w:val="clear" w:color="auto" w:fill="FBE4D5" w:themeFill="accent2" w:themeFillTint="33"/>
            <w:vAlign w:val="center"/>
          </w:tcPr>
          <w:p w:rsidR="007F5EEE" w:rsidRPr="00EB4E97" w:rsidRDefault="007F5EEE" w:rsidP="00F104C3">
            <w:pPr>
              <w:tabs>
                <w:tab w:val="left" w:pos="142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B4E97">
              <w:rPr>
                <w:rFonts w:asciiTheme="majorBidi" w:hAnsiTheme="majorBidi" w:cstheme="majorBidi"/>
                <w:b/>
                <w:bCs/>
                <w:color w:val="FF0000"/>
              </w:rPr>
              <w:t>Condensateur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-C</w:t>
            </w:r>
            <w:r w:rsidRPr="00EB4E97">
              <w:rPr>
                <w:rFonts w:asciiTheme="majorBidi" w:hAnsiTheme="majorBidi" w:cstheme="majorBidi"/>
                <w:b/>
                <w:bCs/>
                <w:color w:val="FF0000"/>
              </w:rPr>
              <w:t>ircuit</w:t>
            </w:r>
            <w:r w:rsidRPr="00EB4E97">
              <w:rPr>
                <w:rFonts w:asciiTheme="majorBidi" w:hAnsiTheme="majorBidi" w:cstheme="majorBidi"/>
                <w:b/>
                <w:bCs/>
                <w:color w:val="0000FF"/>
              </w:rPr>
              <w:t xml:space="preserve"> </w:t>
            </w:r>
            <w:r w:rsidRPr="00EB4E97">
              <w:rPr>
                <w:rFonts w:asciiTheme="majorBidi" w:hAnsiTheme="majorBidi" w:cstheme="majorBidi"/>
                <w:b/>
                <w:bCs/>
                <w:caps/>
                <w:color w:val="FF0000"/>
              </w:rPr>
              <w:t>RC</w:t>
            </w:r>
          </w:p>
        </w:tc>
        <w:tc>
          <w:tcPr>
            <w:tcW w:w="1468" w:type="dxa"/>
            <w:vAlign w:val="center"/>
          </w:tcPr>
          <w:p w:rsidR="007F5EEE" w:rsidRPr="00EB4E97" w:rsidRDefault="007F5EEE" w:rsidP="00F104C3">
            <w:pPr>
              <w:tabs>
                <w:tab w:val="left" w:pos="142"/>
                <w:tab w:val="left" w:pos="426"/>
                <w:tab w:val="left" w:pos="993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</w:pP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T d</w:t>
            </w:r>
            <w:r w:rsidRPr="00EB4E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EB4E97">
              <w:rPr>
                <w:rFonts w:asciiTheme="majorBidi" w:hAnsiTheme="majorBidi" w:cstheme="majorBidi"/>
                <w:b/>
                <w:bCs/>
                <w:caps/>
                <w:color w:val="0000FF"/>
                <w:sz w:val="20"/>
                <w:szCs w:val="20"/>
              </w:rPr>
              <w:t>N°1</w:t>
            </w:r>
          </w:p>
          <w:p w:rsidR="007F5EEE" w:rsidRPr="00EB4E97" w:rsidRDefault="007F5EEE" w:rsidP="00F104C3">
            <w:pPr>
              <w:tabs>
                <w:tab w:val="left" w:pos="142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831"/>
        <w:tblW w:w="11407" w:type="dxa"/>
        <w:tblLayout w:type="fixed"/>
        <w:tblLook w:val="04A0" w:firstRow="1" w:lastRow="0" w:firstColumn="1" w:lastColumn="0" w:noHBand="0" w:noVBand="1"/>
      </w:tblPr>
      <w:tblGrid>
        <w:gridCol w:w="1384"/>
        <w:gridCol w:w="1751"/>
        <w:gridCol w:w="4129"/>
        <w:gridCol w:w="4143"/>
      </w:tblGrid>
      <w:tr w:rsidR="007F5EEE" w:rsidRPr="00EB4E97" w:rsidTr="0037738C">
        <w:trPr>
          <w:trHeight w:val="261"/>
        </w:trPr>
        <w:tc>
          <w:tcPr>
            <w:tcW w:w="11407" w:type="dxa"/>
            <w:gridSpan w:val="4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sz w:val="22"/>
                <w:szCs w:val="22"/>
              </w:rPr>
              <w:t>Dipôle RC</w:t>
            </w:r>
          </w:p>
        </w:tc>
      </w:tr>
      <w:tr w:rsidR="007F5EEE" w:rsidRPr="00EB4E97" w:rsidTr="0037738C">
        <w:trPr>
          <w:trHeight w:val="272"/>
        </w:trPr>
        <w:tc>
          <w:tcPr>
            <w:tcW w:w="3135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Etat du dipôle  RC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sz w:val="22"/>
                <w:szCs w:val="22"/>
              </w:rPr>
              <w:t>Charge</w: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sz w:val="22"/>
                <w:szCs w:val="22"/>
              </w:rPr>
              <w:t>Décharge</w:t>
            </w:r>
          </w:p>
        </w:tc>
      </w:tr>
      <w:tr w:rsidR="007F5EEE" w:rsidRPr="00EB4E97" w:rsidTr="0037738C">
        <w:trPr>
          <w:trHeight w:val="1712"/>
        </w:trPr>
        <w:tc>
          <w:tcPr>
            <w:tcW w:w="3135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Schéma du circuit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19C957" wp14:editId="314DC9BA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80670</wp:posOffset>
                      </wp:positionV>
                      <wp:extent cx="419735" cy="266700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EEE" w:rsidRDefault="007F5EEE" w:rsidP="007F5EEE">
                                  <w:r>
                                    <w:t>+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26" type="#_x0000_t202" style="position:absolute;left:0;text-align:left;margin-left:96.35pt;margin-top:22.1pt;width:33.05pt;height:2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s/wwIAAMY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" filled="f" stroked="f">
                      <v:textbox style="mso-fit-shape-to-text:t">
                        <w:txbxContent>
                          <w:p w:rsidR="007F5EEE" w:rsidRDefault="007F5EEE" w:rsidP="007F5EEE">
                            <w:r>
                              <w:t>+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40A41D" wp14:editId="1AE4A136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6995</wp:posOffset>
                      </wp:positionV>
                      <wp:extent cx="309880" cy="0"/>
                      <wp:effectExtent l="11430" t="12065" r="12065" b="6985"/>
                      <wp:wrapNone/>
                      <wp:docPr id="31" name="Connecteur droit avec flèch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" o:spid="_x0000_s1026" type="#_x0000_t32" style="position:absolute;margin-left:50.7pt;margin-top:6.85pt;width:24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" strokeweight="1pt"/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962B1" wp14:editId="131C047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12395</wp:posOffset>
                      </wp:positionV>
                      <wp:extent cx="309880" cy="90805"/>
                      <wp:effectExtent l="19050" t="76200" r="13970" b="8064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25547">
                                <a:off x="0" y="0"/>
                                <a:ext cx="3098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0.7pt;margin-top:8.85pt;width:24.4pt;height:7.15pt;rotation:-199398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" fillcolor="white [3212]" stroked="f"/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E4B6E7" wp14:editId="45499C0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50825</wp:posOffset>
                      </wp:positionV>
                      <wp:extent cx="0" cy="187960"/>
                      <wp:effectExtent l="59690" t="23495" r="54610" b="7620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9" o:spid="_x0000_s1026" type="#_x0000_t32" style="position:absolute;margin-left:28.25pt;margin-top:19.75pt;width:0;height:14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33F47A49" wp14:editId="45041B03">
                  <wp:extent cx="1981200" cy="1114425"/>
                  <wp:effectExtent l="0" t="0" r="0" b="9525"/>
                  <wp:docPr id="102" name="Image 102" descr="http://www.intellego.fr/uploads/1/5/15435/media/electricite/exo%201%20doc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http://www.intellego.fr/uploads/1/5/15435/media/electricite/exo%201%20doc%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2" t="6155" r="23993" b="2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Theme="minorHAnsi" w:hAnsiTheme="minorHAnsi" w:cstheme="minorBidi"/>
                <w:sz w:val="22"/>
                <w:szCs w:val="22"/>
              </w:rPr>
              <w:object w:dxaOrig="309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84pt" o:ole="">
                  <v:imagedata r:id="rId10" o:title=""/>
                </v:shape>
                <o:OLEObject Type="Embed" ProgID="PBrush" ShapeID="_x0000_i1025" DrawAspect="Content" ObjectID="_1612711634" r:id="rId11"/>
              </w:object>
            </w:r>
          </w:p>
        </w:tc>
      </w:tr>
      <w:tr w:rsidR="007F5EEE" w:rsidRPr="00EB4E97" w:rsidTr="0037738C">
        <w:trPr>
          <w:trHeight w:val="533"/>
        </w:trPr>
        <w:tc>
          <w:tcPr>
            <w:tcW w:w="1384" w:type="dxa"/>
            <w:vMerge w:val="restart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Equation différentielle</w:t>
            </w: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de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C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u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C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u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</w:tr>
      <w:tr w:rsidR="007F5EEE" w:rsidRPr="00EB4E97" w:rsidTr="0037738C">
        <w:trPr>
          <w:trHeight w:val="143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de q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R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E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R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0</m:t>
                </m:r>
              </m:oMath>
            </m:oMathPara>
          </w:p>
        </w:tc>
      </w:tr>
      <w:tr w:rsidR="007F5EEE" w:rsidRPr="00EB4E97" w:rsidTr="0037738C">
        <w:trPr>
          <w:trHeight w:val="143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de i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w:r w:rsidRPr="00EB4E97">
              <w:rPr>
                <w:sz w:val="22"/>
                <w:szCs w:val="22"/>
              </w:rPr>
              <w:t>R.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d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dt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+ 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C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sz w:val="22"/>
                <w:szCs w:val="22"/>
              </w:rPr>
            </w:pPr>
            <w:r w:rsidRPr="00EB4E97">
              <w:rPr>
                <w:sz w:val="22"/>
                <w:szCs w:val="22"/>
              </w:rPr>
              <w:t>R.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d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dt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+ </w:t>
            </w:r>
            <w:r w:rsidRPr="00EB4E97">
              <w:rPr>
                <w:sz w:val="22"/>
                <w:szCs w:val="22"/>
              </w:rPr>
              <w:fldChar w:fldCharType="begin"/>
            </w:r>
            <w:r w:rsidRPr="00EB4E97">
              <w:rPr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sz w:val="22"/>
                <w:szCs w:val="22"/>
              </w:rPr>
              <w:instrText>i</w:instrText>
            </w:r>
            <w:r w:rsidRPr="00EB4E97">
              <w:rPr>
                <w:sz w:val="22"/>
                <w:szCs w:val="22"/>
              </w:rPr>
              <w:instrText>;</w:instrText>
            </w:r>
            <w:r w:rsidRPr="00EB4E97">
              <w:rPr>
                <w:i/>
                <w:sz w:val="22"/>
                <w:szCs w:val="22"/>
              </w:rPr>
              <w:instrText>C</w:instrText>
            </w:r>
            <w:r w:rsidRPr="00EB4E97">
              <w:rPr>
                <w:sz w:val="22"/>
                <w:szCs w:val="22"/>
              </w:rPr>
              <w:instrText>))</w:instrText>
            </w:r>
            <w:r w:rsidRPr="00EB4E97">
              <w:rPr>
                <w:sz w:val="22"/>
                <w:szCs w:val="22"/>
              </w:rPr>
              <w:fldChar w:fldCharType="end"/>
            </w:r>
            <w:r w:rsidRPr="00EB4E97">
              <w:rPr>
                <w:sz w:val="22"/>
                <w:szCs w:val="22"/>
              </w:rPr>
              <w:t xml:space="preserve"> = 0</w:t>
            </w:r>
          </w:p>
        </w:tc>
      </w:tr>
      <w:tr w:rsidR="007F5EEE" w:rsidRPr="00EB4E97" w:rsidTr="0037738C">
        <w:trPr>
          <w:trHeight w:val="143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de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t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+ </w: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RC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 = 0</w: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dt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+ </w: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begin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 xml:space="preserve"> EQ \s\do2(\f(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u</w:instrText>
            </w:r>
            <w:r w:rsidRPr="00EB4E97">
              <w:rPr>
                <w:i/>
                <w:color w:val="000000"/>
                <w:sz w:val="22"/>
                <w:szCs w:val="22"/>
                <w:vertAlign w:val="subscript"/>
              </w:rPr>
              <w:instrText>R</w:instrText>
            </w:r>
            <w:r w:rsidRPr="00EB4E97">
              <w:rPr>
                <w:color w:val="000000"/>
                <w:sz w:val="22"/>
                <w:szCs w:val="22"/>
              </w:rPr>
              <w:instrText>;</w:instrText>
            </w:r>
            <w:r w:rsidRPr="00EB4E97">
              <w:rPr>
                <w:i/>
                <w:color w:val="000000"/>
                <w:sz w:val="22"/>
                <w:szCs w:val="22"/>
              </w:rPr>
              <w:instrText>RC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instrText>))</w:instrText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EB4E97">
              <w:rPr>
                <w:rFonts w:ascii="Cambria" w:hAnsi="Cambria"/>
                <w:color w:val="000000"/>
                <w:sz w:val="22"/>
                <w:szCs w:val="22"/>
              </w:rPr>
              <w:t xml:space="preserve">  = 0</w:t>
            </w:r>
          </w:p>
        </w:tc>
      </w:tr>
      <w:tr w:rsidR="007F5EEE" w:rsidRPr="00EB4E97" w:rsidTr="0037738C">
        <w:trPr>
          <w:trHeight w:val="233"/>
        </w:trPr>
        <w:tc>
          <w:tcPr>
            <w:tcW w:w="1384" w:type="dxa"/>
            <w:vMerge w:val="restart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Solution de l’équation différentielle</w:t>
            </w: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de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4129" w:type="dxa"/>
          </w:tcPr>
          <w:p w:rsidR="007F5EEE" w:rsidRPr="00EB4E97" w:rsidRDefault="00233D4F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)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233D4F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de q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=C.E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)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=C.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</m:oMath>
            </m:oMathPara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En </w:t>
            </w: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fonct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 xml:space="preserve"> de i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  <w:sym w:font="Symbol" w:char="F074"/>
                        </m:r>
                      </m:den>
                    </m:f>
                  </m:sup>
                </m:sSup>
              </m:oMath>
            </m:oMathPara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 w:val="restart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Graphe de :</w:t>
            </w: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b/>
                <w:bCs/>
                <w:color w:val="000099"/>
                <w:sz w:val="20"/>
                <w:szCs w:val="20"/>
                <w:u w:val="single"/>
              </w:rPr>
              <w:t>Remarque :</w:t>
            </w: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</w:p>
          <w:p w:rsidR="007F5EEE" w:rsidRPr="0066307D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*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sym w:font="Symbol" w:char="F074"/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=R.C constante de temps.</w:t>
            </w: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*temps de charge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ou de décharge :</w:t>
            </w:r>
          </w:p>
          <w:p w:rsidR="007F5EEE" w:rsidRPr="0066307D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tch</w:t>
            </w:r>
            <w:proofErr w:type="spellEnd"/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=</w:t>
            </w:r>
            <w:proofErr w:type="spellStart"/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tdech</w:t>
            </w:r>
            <w:proofErr w:type="spellEnd"/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=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</w:t>
            </w: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sym w:font="Symbol" w:char="F074"/>
            </w:r>
          </w:p>
          <w:p w:rsidR="007F5EEE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(En utilisant la même résistance</w:t>
            </w:r>
          </w:p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66307D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au cours de la charge et au cours de la décharge)</w:t>
            </w:r>
            <w:r w:rsidRPr="0066307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u</w:t>
            </w: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  <w:vertAlign w:val="subscript"/>
              </w:rPr>
              <w:t>c</w:t>
            </w:r>
            <w:proofErr w:type="spellEnd"/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(t)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0F619" wp14:editId="62BDF63F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581</wp:posOffset>
                      </wp:positionV>
                      <wp:extent cx="249725" cy="224638"/>
                      <wp:effectExtent l="0" t="0" r="0" b="4445"/>
                      <wp:wrapNone/>
                      <wp:docPr id="3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25" cy="224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F5EEE" w:rsidRPr="00801AF5" w:rsidRDefault="007F5EEE" w:rsidP="007F5EEE">
                                  <w:pPr>
                                    <w:ind w:left="-142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801AF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801AF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30.7pt;margin-top:.35pt;width:19.6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" fillcolor="white [3212]" stroked="f">
                      <v:textbox>
                        <w:txbxContent>
                          <w:p w:rsidR="007F5EEE" w:rsidRPr="00801AF5" w:rsidRDefault="007F5EEE" w:rsidP="007F5EEE">
                            <w:pPr>
                              <w:ind w:left="-142"/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801A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Pr="00801AF5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C9CAE92" wp14:editId="11E1EF2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3190</wp:posOffset>
                      </wp:positionV>
                      <wp:extent cx="2228850" cy="1294130"/>
                      <wp:effectExtent l="0" t="0" r="0" b="1270"/>
                      <wp:wrapSquare wrapText="bothSides"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1294130"/>
                                <a:chOff x="2210" y="2705"/>
                                <a:chExt cx="4101" cy="2627"/>
                              </a:xfrm>
                            </wpg:grpSpPr>
                            <wpg:grpSp>
                              <wpg:cNvPr id="4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9" y="2705"/>
                                  <a:ext cx="3882" cy="2441"/>
                                  <a:chOff x="2429" y="1440"/>
                                  <a:chExt cx="7100" cy="370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49" r="25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29" y="1440"/>
                                    <a:ext cx="7100" cy="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17" y="1803"/>
                                    <a:ext cx="601" cy="29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17" y="1816"/>
                                    <a:ext cx="35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1" y="1803"/>
                                    <a:ext cx="0" cy="29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" y="4889"/>
                                  <a:ext cx="392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3256EC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256EC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0" y="2718"/>
                                  <a:ext cx="402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433849" w:rsidRDefault="007F5EEE" w:rsidP="007F5EEE">
                                    <w:pP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 w:rsidRPr="00433849">
                                      <w:rPr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8" style="position:absolute;left:0;text-align:left;margin-left:10.5pt;margin-top:9.7pt;width:175.5pt;height:101.9pt;z-index:251672576" coordorigin="2210,2705" coordsize="4101,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">
                      <v:group id="Group 53" o:spid="_x0000_s1029" style="position:absolute;left:2429;top:2705;width:3882;height:2441" coordorigin="2429,1440" coordsize="7100,3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Image 4" o:spid="_x0000_s1030" type="#_x0000_t75" style="position:absolute;left:2429;top:1440;width:7100;height:3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LE63DAAAA2wAAAA8AAABkcnMvZG93bnJldi54bWxEj0FrwkAUhO9C/8PyCr3pRhG1qasUpeKl&#10;YtLS8yP7TILZt2F3NfHfuwXB4zAz3zDLdW8acSXna8sKxqMEBHFhdc2lgt+fr+EChA/IGhvLpOBG&#10;Htarl8ESU207zuiah1JECPsUFVQhtKmUvqjIoB/Zljh6J+sMhihdKbXDLsJNIydJMpMGa44LFba0&#10;qag45xej4OA4y7v99jzt23A8jQ/zv933XKm31/7zA0SgPjzDj/ZeK5i+w/+X+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TrcMAAADbAAAADwAAAAAAAAAAAAAAAACf&#10;AgAAZHJzL2Rvd25yZXYueG1sUEsFBgAAAAAEAAQA9wAAAI8DAAAAAA==&#10;">
                          <v:imagedata r:id="rId13" o:title="" cropleft="4947f" cropright="1660f" chromakey="white"/>
                        </v:shape>
                        <v:shape id="AutoShape 55" o:spid="_x0000_s1031" type="#_x0000_t32" style="position:absolute;left:2717;top:1803;width:601;height:29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        <v:shape id="AutoShape 56" o:spid="_x0000_s1032" type="#_x0000_t32" style="position:absolute;left:2717;top:1816;width:35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/xMUAAADbAAAADwAAAGRycy9kb3ducmV2LnhtbESPW2sCMRSE3wX/QziFvmlWS6WsRlGh&#10;1FIQvCA+HjZnL3Zzsk1Sd/vvjSD0cZiZb5jZojO1uJLzlWUFo2ECgjizuuJCwfHwPngD4QOyxtoy&#10;KfgjD4t5vzfDVNuWd3Tdh0JECPsUFZQhNKmUPivJoB/ahjh6uXUGQ5SukNphG+GmluMkmUiDFceF&#10;Ehtal5R973+Ngg+/+zm5fNV+bpfZ12X9smlX+Vmp56duOQURqAv/4Ud7oxW8j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/xMUAAADbAAAADwAAAAAAAAAA&#10;AAAAAAChAgAAZHJzL2Rvd25yZXYueG1sUEsFBgAAAAAEAAQA+QAAAJMDAAAAAA==&#10;">
                          <v:stroke dashstyle="dash"/>
                        </v:shape>
                        <v:shape id="AutoShape 57" o:spid="_x0000_s1033" type="#_x0000_t32" style="position:absolute;left:3331;top:1803;width:0;height:2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WR8UAAADbAAAADwAAAGRycy9kb3ducmV2LnhtbESP3WoCMRSE7wu+QziCN0WztSiyNYoI&#10;BaWU+lPo7WFzull2cxI2cV379E2h4OUwM98wy3VvG9FRGyrHCp4mGQjiwumKSwWf59fxAkSIyBob&#10;x6TgRgHWq8HDEnPtrnyk7hRLkSAcclRgYvS5lKEwZDFMnCdO3rdrLcYk21LqFq8Jbhs5zbK5tFhx&#10;WjDoaWuoqE8Xq6Du6o/jYRb84+WH5m/evO+fv7RSo2G/eQERqY/38H97px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sWR8UAAADbAAAADwAAAAAAAAAA&#10;AAAAAAChAgAAZHJzL2Rvd25yZXYueG1sUEsFBgAAAAAEAAQA+QAAAJMDAAAAAA==&#10;">
                          <v:stroke dashstyle="dash"/>
                        </v:shape>
                      </v:group>
                      <v:shape id="Text Box 59" o:spid="_x0000_s1034" type="#_x0000_t202" style="position:absolute;left:2729;top:4889;width:39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7F5EEE" w:rsidRPr="003256EC" w:rsidRDefault="007F5EEE" w:rsidP="007F5E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56EC">
                                <w:rPr>
                                  <w:sz w:val="20"/>
                                  <w:szCs w:val="20"/>
                                </w:rPr>
                                <w:sym w:font="Symbol" w:char="F074"/>
                              </w:r>
                            </w:p>
                          </w:txbxContent>
                        </v:textbox>
                      </v:shape>
                      <v:shape id="Text Box 60" o:spid="_x0000_s1035" type="#_x0000_t202" style="position:absolute;left:2210;top:2718;width:40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7F5EEE" w:rsidRPr="00433849" w:rsidRDefault="007F5EEE" w:rsidP="007F5EEE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433849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3A09C63" wp14:editId="639C470C">
                      <wp:extent cx="2628900" cy="1355090"/>
                      <wp:effectExtent l="0" t="0" r="0" b="0"/>
                      <wp:docPr id="39" name="Grou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355090"/>
                                <a:chOff x="1753" y="5121"/>
                                <a:chExt cx="4140" cy="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284" t="9418" r="25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" y="5294"/>
                                  <a:ext cx="3806" cy="2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00" y="5198"/>
                                  <a:ext cx="0" cy="2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0" y="5294"/>
                                  <a:ext cx="49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EB4E97" w:rsidRDefault="007F5EEE" w:rsidP="007F5EEE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 w:rsidRPr="00EB4E9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EB4E9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5294"/>
                                  <a:ext cx="605" cy="2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5" y="7538"/>
                                  <a:ext cx="3321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167E62" w:rsidRDefault="007F5EEE" w:rsidP="007F5EEE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 20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3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4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3" y="5121"/>
                                  <a:ext cx="56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F66DBF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F66DBF"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0" y="7486"/>
                                  <a:ext cx="56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512C0B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4"/>
                                    </w: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39" o:spid="_x0000_s1036" style="width:207pt;height:106.7pt;mso-position-horizontal-relative:char;mso-position-vertical-relative:line" coordorigin="1753,5121" coordsize="4140,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">
                      <v:shape id="Picture 27" o:spid="_x0000_s1037" type="#_x0000_t75" style="position:absolute;left:2087;top:5294;width:3806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yofAAAAA2wAAAA8AAABkcnMvZG93bnJldi54bWxET8uKwjAU3Qv+Q7iCO00rIlKN4hN0MYtR&#10;QZeX5tpWm5vaRK1/P1kMuDyc93TemFK8qHaFZQVxPwJBnFpdcKbgdNz2xiCcR9ZYWiYFH3Iwn7Vb&#10;U0y0ffMvvQ4+EyGEXYIKcu+rREqX5mTQ9W1FHLirrQ36AOtM6hrfIdyUchBFI2mw4NCQY0WrnNL7&#10;4WkUyOfo53yMqdnFG7k+LR+3/fhyU6rbaRYTEJ4a/xX/u3dawTCsD1/CD5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7Kh8AAAADbAAAADwAAAAAAAAAAAAAAAACfAgAA&#10;ZHJzL2Rvd25yZXYueG1sUEsFBgAAAAAEAAQA9wAAAIwDAAAAAA==&#10;">
                        <v:imagedata r:id="rId15" o:title="" croptop="6172f" cropleft="32299f" cropright="1667f"/>
                      </v:shape>
                      <v:shape id="AutoShape 28" o:spid="_x0000_s1038" type="#_x0000_t32" style="position:absolute;left:2100;top:5198;width:0;height:2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      <v:stroke endarrow="block"/>
                      </v:shape>
                      <v:shape id="_x0000_s1039" type="#_x0000_t202" style="position:absolute;left:2240;top:5294;width:492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7F5EEE" w:rsidRPr="00EB4E97" w:rsidRDefault="007F5EEE" w:rsidP="007F5E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B4E9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EB4E97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30" o:spid="_x0000_s1040" type="#_x0000_t32" style="position:absolute;left:2100;top:5294;width:605;height:2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tEc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By0RxAAAANsAAAAPAAAAAAAAAAAA&#10;AAAAAKECAABkcnMvZG93bnJldi54bWxQSwUGAAAAAAQABAD5AAAAkgMAAAAA&#10;" strokeweight="1pt"/>
                      <v:shape id="Text Box 31" o:spid="_x0000_s1041" type="#_x0000_t202" style="position:absolute;left:1995;top:7538;width:33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7F5EEE" w:rsidRPr="00167E62" w:rsidRDefault="007F5EEE" w:rsidP="007F5EE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>1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 20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3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4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50</w:t>
                              </w:r>
                            </w:p>
                          </w:txbxContent>
                        </v:textbox>
                      </v:shape>
                      <v:shape id="Text Box 32" o:spid="_x0000_s1042" type="#_x0000_t202" style="position:absolute;left:1753;top:5121;width:5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7F5EEE" w:rsidRPr="00F66DBF" w:rsidRDefault="007F5EEE" w:rsidP="007F5EE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F66DBF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33" o:spid="_x0000_s1043" type="#_x0000_t202" style="position:absolute;left:2240;top:7486;width:5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7F5EEE" w:rsidRPr="00512C0B" w:rsidRDefault="007F5EEE" w:rsidP="007F5E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sym w:font="Symbol" w:char="F074"/>
                              </w: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F5EEE" w:rsidRPr="00EB4E97" w:rsidTr="0037738C">
        <w:trPr>
          <w:trHeight w:val="231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q(t)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object w:dxaOrig="4290" w:dyaOrig="2085">
                <v:shape id="_x0000_i1026" type="#_x0000_t75" style="width:195.85pt;height:105.7pt" o:ole="">
                  <v:imagedata r:id="rId16" o:title=""/>
                </v:shape>
                <o:OLEObject Type="Embed" ProgID="PBrush" ShapeID="_x0000_i1026" DrawAspect="Content" ObjectID="_1612711635" r:id="rId17"/>
              </w:objec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B48D906" wp14:editId="64BAB83C">
                      <wp:extent cx="2628900" cy="1378489"/>
                      <wp:effectExtent l="0" t="0" r="0" b="0"/>
                      <wp:docPr id="74" name="Grou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378489"/>
                                <a:chOff x="1753" y="5116"/>
                                <a:chExt cx="4140" cy="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284" t="9418" r="25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" y="5294"/>
                                  <a:ext cx="3806" cy="2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00" y="5198"/>
                                  <a:ext cx="0" cy="2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" y="5116"/>
                                  <a:ext cx="199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512C0B" w:rsidRDefault="007F5EEE" w:rsidP="007F5EEE">
                                    <w:pPr>
                                      <w:ind w:left="-142"/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q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5294"/>
                                  <a:ext cx="605" cy="2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5" y="7538"/>
                                  <a:ext cx="3321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6E3B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167E62" w:rsidRDefault="007F5EEE" w:rsidP="007F5EEE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10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 20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30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   40 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</w:t>
                                    </w:r>
                                    <w:r w:rsidRPr="00167E6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  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3" y="5121"/>
                                  <a:ext cx="347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F66DBF" w:rsidRDefault="007F5EEE" w:rsidP="007F5EEE">
                                    <w:pPr>
                                      <w:ind w:left="-142"/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6DBF">
                                      <w:rPr>
                                        <w:sz w:val="16"/>
                                        <w:szCs w:val="16"/>
                                      </w:rPr>
                                      <w:t>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0" y="7486"/>
                                  <a:ext cx="56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512C0B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4"/>
                                    </w:r>
                                    <w:r w:rsidRPr="00512C0B">
                                      <w:rPr>
                                        <w:sz w:val="20"/>
                                        <w:szCs w:val="20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74" o:spid="_x0000_s1044" style="width:207pt;height:108.55pt;mso-position-horizontal-relative:char;mso-position-vertical-relative:line" coordorigin="1753,5116" coordsize="4140,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">
                      <v:shape id="Picture 3" o:spid="_x0000_s1045" type="#_x0000_t75" style="position:absolute;left:2087;top:5294;width:3806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xa3FAAAA2wAAAA8AAABkcnMvZG93bnJldi54bWxEj0FrAjEUhO9C/0N4BW+arYLbbo3SCtqi&#10;9KAVe31sXne3TV7WTdT13xtB8DjMzDfMeNpaI47U+Mqxgqd+AoI4d7riQsH2e957BuEDskbjmBSc&#10;ycN08tAZY6bdidd03IRCRAj7DBWUIdSZlD4vyaLvu5o4er+usRiibAqpGzxFuDVykCQjabHiuFBi&#10;TbOS8v/NwSoY7j7SZbFI9+Z9a/KfP/O1Ww1elOo+tm+vIAK14R6+tT+1gnQE1y/xB8jJ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aMWtxQAAANsAAAAPAAAAAAAAAAAAAAAA&#10;AJ8CAABkcnMvZG93bnJldi54bWxQSwUGAAAAAAQABAD3AAAAkQMAAAAA&#10;">
                        <v:imagedata r:id="rId15" o:title="" croptop="6172f" cropleft="32299f" cropright="1667f" chromakey="white"/>
                      </v:shape>
                      <v:shape id="AutoShape 4" o:spid="_x0000_s1046" type="#_x0000_t32" style="position:absolute;left:2100;top:5198;width:0;height:2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    <v:stroke endarrow="block"/>
                      </v:shape>
                      <v:shape id="Text Box 5" o:spid="_x0000_s1047" type="#_x0000_t202" style="position:absolute;left:2172;top:5116;width:19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7F5EEE" w:rsidRPr="00512C0B" w:rsidRDefault="007F5EEE" w:rsidP="007F5EEE">
                              <w:pPr>
                                <w:ind w:left="-142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AutoShape 6" o:spid="_x0000_s1048" type="#_x0000_t32" style="position:absolute;left:2100;top:5294;width:605;height:2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  <v:shape id="Text Box 7" o:spid="_x0000_s1049" type="#_x0000_t202" style="position:absolute;left:1995;top:7538;width:33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JD8IA&#10;AADbAAAADwAAAGRycy9kb3ducmV2LnhtbERPW2vCMBR+H/gfwhF8m6kim1SjiFJwCsJUvLwdmmNT&#10;bE5KE7X798vDYI8f3306b20lntT40rGCQT8BQZw7XXKh4HjI3scgfEDWWDkmBT/kYT7rvE0x1e7F&#10;3/Tch0LEEPYpKjAh1KmUPjdk0fddTRy5m2sshgibQuoGXzHcVnKYJB/SYsmxwWBNS0P5ff+wCrZh&#10;Y0a7JW/wvNpdvrbXYfaZnZTqddvFBESgNvyL/9xrrWAc18cv8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AkPwgAAANsAAAAPAAAAAAAAAAAAAAAAAJgCAABkcnMvZG93&#10;bnJldi54bWxQSwUGAAAAAAQABAD1AAAAhwMAAAAA&#10;" filled="f" fillcolor="#d6e3bc" stroked="f">
                        <v:textbox>
                          <w:txbxContent>
                            <w:p w:rsidR="007F5EEE" w:rsidRPr="00167E62" w:rsidRDefault="007F5EEE" w:rsidP="007F5EE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10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 20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3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   40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r w:rsidRPr="00167E62">
                                <w:rPr>
                                  <w:sz w:val="12"/>
                                  <w:szCs w:val="12"/>
                                </w:rPr>
                                <w:t xml:space="preserve">       50</w:t>
                              </w:r>
                            </w:p>
                          </w:txbxContent>
                        </v:textbox>
                      </v:shape>
                      <v:shape id="Text Box 8" o:spid="_x0000_s1050" type="#_x0000_t202" style="position:absolute;left:1753;top:5121;width:34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7F5EEE" w:rsidRPr="00F66DBF" w:rsidRDefault="007F5EEE" w:rsidP="007F5EEE">
                              <w:pPr>
                                <w:ind w:left="-142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6DBF">
                                <w:rPr>
                                  <w:sz w:val="16"/>
                                  <w:szCs w:val="16"/>
                                </w:rPr>
                                <w:t>CE</w:t>
                              </w:r>
                            </w:p>
                          </w:txbxContent>
                        </v:textbox>
                      </v:shape>
                      <v:shape id="Text Box 9" o:spid="_x0000_s1051" type="#_x0000_t202" style="position:absolute;left:2240;top:7486;width:5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7F5EEE" w:rsidRPr="00512C0B" w:rsidRDefault="007F5EEE" w:rsidP="007F5E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sym w:font="Symbol" w:char="F074"/>
                              </w:r>
                              <w:r w:rsidRPr="00512C0B"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F5EEE" w:rsidRPr="00EB4E97" w:rsidTr="0037738C">
        <w:trPr>
          <w:trHeight w:val="2490"/>
        </w:trPr>
        <w:tc>
          <w:tcPr>
            <w:tcW w:w="1384" w:type="dxa"/>
            <w:vMerge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7F5EEE" w:rsidRPr="00EB4E97" w:rsidRDefault="007F5EEE" w:rsidP="00A10F02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EB4E97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i(t)</w:t>
            </w:r>
          </w:p>
        </w:tc>
        <w:tc>
          <w:tcPr>
            <w:tcW w:w="4129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E7697A" wp14:editId="5FC62CB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5245</wp:posOffset>
                      </wp:positionV>
                      <wp:extent cx="412115" cy="237490"/>
                      <wp:effectExtent l="635" t="1270" r="0" b="0"/>
                      <wp:wrapNone/>
                      <wp:docPr id="83" name="Zone de text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EEE" w:rsidRPr="00F66DBF" w:rsidRDefault="007F5EEE" w:rsidP="007F5E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6DBF">
                                    <w:rPr>
                                      <w:sz w:val="20"/>
                                      <w:szCs w:val="20"/>
                                    </w:rPr>
                                    <w:t>E/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83" o:spid="_x0000_s1052" type="#_x0000_t202" style="position:absolute;left:0;text-align:left;margin-left:-4.15pt;margin-top:4.35pt;width:32.45pt;height:18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SXwgIAAMc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" filled="f" stroked="f">
                      <v:textbox style="mso-fit-shape-to-text:t">
                        <w:txbxContent>
                          <w:p w:rsidR="007F5EEE" w:rsidRPr="00F66DBF" w:rsidRDefault="007F5EEE" w:rsidP="007F5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6DBF">
                              <w:rPr>
                                <w:sz w:val="20"/>
                                <w:szCs w:val="20"/>
                              </w:rPr>
                              <w:t>E/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0AE0F38" wp14:editId="408AADA9">
                      <wp:extent cx="2369820" cy="1508125"/>
                      <wp:effectExtent l="0" t="0" r="0" b="0"/>
                      <wp:docPr id="84" name="Grou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9820" cy="1508125"/>
                                <a:chOff x="1803" y="3898"/>
                                <a:chExt cx="3732" cy="2375"/>
                              </a:xfrm>
                            </wpg:grpSpPr>
                            <wpg:grpSp>
                              <wpg:cNvPr id="85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3" y="3898"/>
                                  <a:ext cx="3732" cy="2375"/>
                                  <a:chOff x="1803" y="3898"/>
                                  <a:chExt cx="3732" cy="2375"/>
                                </a:xfrm>
                              </wpg:grpSpPr>
                              <wpg:grpSp>
                                <wpg:cNvPr id="86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3" y="3984"/>
                                    <a:ext cx="3732" cy="2289"/>
                                    <a:chOff x="1803" y="3984"/>
                                    <a:chExt cx="3381" cy="211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7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03" y="3984"/>
                                      <a:ext cx="3381" cy="2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88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5" y="4207"/>
                                      <a:ext cx="276" cy="8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9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3898"/>
                                    <a:ext cx="341" cy="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5EEE" w:rsidRPr="007A291C" w:rsidRDefault="007F5EEE" w:rsidP="007F5EEE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2" y="5095"/>
                                  <a:ext cx="392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7A291C" w:rsidRDefault="007F5EEE" w:rsidP="007F5EEE">
                                    <w:r>
                                      <w:sym w:font="Symbol" w:char="F07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84" o:spid="_x0000_s1053" style="width:186.6pt;height:118.75pt;mso-position-horizontal-relative:char;mso-position-vertical-relative:line" coordorigin="1803,3898" coordsize="3732,2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">
                      <v:group id="Group 20" o:spid="_x0000_s1054" style="position:absolute;left:1803;top:3898;width:3732;height:2375" coordorigin="1803,3898" coordsize="3732,2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group id="Group 21" o:spid="_x0000_s1055" style="position:absolute;left:1803;top:3984;width:3732;height:2289" coordorigin="1803,3984" coordsize="3381,2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Picture 22" o:spid="_x0000_s1056" type="#_x0000_t75" style="position:absolute;left:1803;top:3984;width:338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N3jCAAAA2wAAAA8AAABkcnMvZG93bnJldi54bWxEj0GLwjAUhO8L/ofwBG9rqsIq1ShSEGVh&#10;D6uC10fz2hSbl9JEW/31G0HY4zAz3zCrTW9rcafWV44VTMYJCOLc6YpLBefT7nMBwgdkjbVjUvAg&#10;D5v14GOFqXYd/9L9GEoRIexTVGBCaFIpfW7Ioh+7hjh6hWsthijbUuoWuwi3tZwmyZe0WHFcMNhQ&#10;Zii/Hm9WwdWcLtm8+DlwN8Hsuw6zffG8KDUa9tsliEB9+A+/2wetYDGH15f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zd4wgAAANsAAAAPAAAAAAAAAAAAAAAAAJ8C&#10;AABkcnMvZG93bnJldi54bWxQSwUGAAAAAAQABAD3AAAAjgMAAAAA&#10;">
                            <v:imagedata r:id="rId19" o:title="" chromakey="white"/>
                          </v:shape>
                          <v:shape id="AutoShape 23" o:spid="_x0000_s1057" type="#_x0000_t32" style="position:absolute;left:2175;top:4207;width:276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      </v:group>
                        <v:shape id="Text Box 24" o:spid="_x0000_s1058" type="#_x0000_t202" style="position:absolute;left:2271;top:3898;width:341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MzcQA&#10;AADbAAAADwAAAGRycy9kb3ducmV2LnhtbESPQUsDMRSE70L/Q3iCN5vooW63TUsrCMWLtF08Pzev&#10;m203L0sSu6u/3giCx2FmvmGW69F14kohtp41PEwVCOLam5YbDdXx5b4AEROywc4zafiiCOvV5GaJ&#10;pfED7+l6SI3IEI4larAp9aWUsbbkME59T5y9kw8OU5ahkSbgkOGuk49KzaTDlvOCxZ6eLdWXw6fT&#10;8N6cadu+hm/1JtVwKfy++niyWt/djpsFiERj+g//tXdGQzGH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jM3EAAAA2wAAAA8AAAAAAAAAAAAAAAAAmAIAAGRycy9k&#10;b3ducmV2LnhtbFBLBQYAAAAABAAEAPUAAACJAwAAAAA=&#10;" fillcolor="white [3212]" stroked="f">
                          <v:textbox>
                            <w:txbxContent>
                              <w:p w:rsidR="007F5EEE" w:rsidRPr="007A291C" w:rsidRDefault="007F5EEE" w:rsidP="007F5EEE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5" o:spid="_x0000_s1059" type="#_x0000_t202" style="position:absolute;left:2312;top:5095;width:39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7F5EEE" w:rsidRPr="007A291C" w:rsidRDefault="007F5EEE" w:rsidP="007F5EEE">
                              <w:r>
                                <w:sym w:font="Symbol" w:char="F074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3" w:type="dxa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sz w:val="22"/>
                <w:szCs w:val="22"/>
              </w:rPr>
            </w:pPr>
            <w:r w:rsidRPr="00EB4E97"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3350FD4" wp14:editId="45ACECEA">
                      <wp:extent cx="2505710" cy="1367155"/>
                      <wp:effectExtent l="0" t="0" r="0" b="13970"/>
                      <wp:docPr id="91" name="Grou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5710" cy="1367155"/>
                                <a:chOff x="5195" y="4924"/>
                                <a:chExt cx="3946" cy="26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449" t="33054" r="7126" b="88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0" y="5209"/>
                                  <a:ext cx="3431" cy="2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3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034"/>
                                  <a:ext cx="1" cy="2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1" y="4924"/>
                                  <a:ext cx="424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060254" w:rsidRDefault="007F5EEE" w:rsidP="007F5EE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5" y="5534"/>
                                  <a:ext cx="41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F302CB" w:rsidRDefault="007F5EEE" w:rsidP="007F5EEE">
                                    <w:r>
                                      <w:sym w:font="Symbol" w:char="F07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4" y="5899"/>
                                  <a:ext cx="339" cy="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5" y="5899"/>
                                  <a:ext cx="339" cy="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7" y="5899"/>
                                  <a:ext cx="339" cy="1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1" y="5899"/>
                                  <a:ext cx="339" cy="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7" y="5860"/>
                                  <a:ext cx="559" cy="15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5" y="7151"/>
                                  <a:ext cx="874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5EEE" w:rsidRPr="008F498E" w:rsidRDefault="007F5EEE" w:rsidP="007F5EEE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8F498E">
                                      <w:rPr>
                                        <w:sz w:val="20"/>
                                        <w:szCs w:val="20"/>
                                      </w:rPr>
                                      <w:t>-E/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91" o:spid="_x0000_s1060" style="width:197.3pt;height:107.65pt;mso-position-horizontal-relative:char;mso-position-vertical-relative:line" coordorigin="5195,4924" coordsize="3946,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">
                      <v:shape id="Picture 35" o:spid="_x0000_s1061" type="#_x0000_t75" style="position:absolute;left:5710;top:5209;width:3431;height:2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ruHGAAAA2wAAAA8AAABkcnMvZG93bnJldi54bWxEj0FrwkAUhO9C/8PyBC9SNxVMbXSVKhQE&#10;DxLtQW+v2ecmmH2bZrea/nu3IPQ4zMw3zHzZ2VpcqfWVYwUvowQEceF0xUbB5+HjeQrCB2SNtWNS&#10;8Eseloun3hwz7W6c03UfjIgQ9hkqKENoMil9UZJFP3INcfTOrrUYomyN1C3eItzWcpwkqbRYcVwo&#10;saF1ScVl/2MVvK6/dqlJD/l2ujPDfPJ9OupVo9Sg373PQATqwn/40d5oBW9j+PsSf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miu4cYAAADbAAAADwAAAAAAAAAAAAAA&#10;AACfAgAAZHJzL2Rvd25yZXYueG1sUEsFBgAAAAAEAAQA9wAAAJIDAAAAAA==&#10;">
                        <v:imagedata r:id="rId21" o:title="" croptop="21662f" cropbottom="5783f" cropleft="32407f" cropright="4670f"/>
                      </v:shape>
                      <v:shape id="AutoShape 36" o:spid="_x0000_s1062" type="#_x0000_t32" style="position:absolute;left:5736;top:5034;width:1;height:2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K8cMAAADbAAAADwAAAGRycy9kb3ducmV2LnhtbESPQWsCMRCF74L/IUyhN83WiuhqFCmI&#10;LfSi9tDjsBk3q8lkm6S6/vumIHh8vHnfm7dYdc6KC4XYeFbwMixAEFdeN1wr+DpsBlMQMSFrtJ5J&#10;wY0irJb93gJL7a+8o8s+1SJDOJaowKTUllLGypDDOPQtcfaOPjhMWYZa6oDXDHdWjopiIh02nBsM&#10;tvRmqDrvf11+43T6tHYrb/Vu/PMdRtvNx9hYpZ6fuvUcRKIuPY7v6XetYPYK/1sy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9yvHDAAAA2wAAAA8AAAAAAAAAAAAA&#10;AAAAoQIAAGRycy9kb3ducmV2LnhtbFBLBQYAAAAABAAEAPkAAACRAwAAAAA=&#10;" strokeweight="1pt">
                        <v:stroke endarrow="block"/>
                      </v:shape>
                      <v:shape id="Text Box 37" o:spid="_x0000_s1063" type="#_x0000_t202" style="position:absolute;left:5671;top:4924;width:4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7F5EEE" w:rsidRPr="00060254" w:rsidRDefault="007F5EEE" w:rsidP="007F5EE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38" o:spid="_x0000_s1064" type="#_x0000_t202" style="position:absolute;left:6095;top:5534;width:4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7F5EEE" w:rsidRPr="00F302CB" w:rsidRDefault="007F5EEE" w:rsidP="007F5EEE">
                              <w:r>
                                <w:sym w:font="Symbol" w:char="F074"/>
                              </w:r>
                            </w:p>
                          </w:txbxContent>
                        </v:textbox>
                      </v:shape>
                      <v:roundrect id="AutoShape 39" o:spid="_x0000_s1065" style="position:absolute;left:8514;top:5899;width:339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ArcEA&#10;AADbAAAADwAAAGRycy9kb3ducmV2LnhtbESPQWvCQBSE74X+h+UVetNNFURTV5FCwZsk6v2ZfU2C&#10;2bdhd5ts/n1XEHocZuYbZruPphMDOd9aVvAxz0AQV1a3XCu4nL9naxA+IGvsLJOCiTzsd68vW8y1&#10;HbmgoQy1SBD2OSpoQuhzKX3VkEE/tz1x8n6sMxiSdLXUDscEN51cZNlKGmw5LTTY01dD1b38NQqu&#10;dhg3cWmPU3m6TYVbxqK6RaXe3+LhE0SgGP7Dz/ZRK9is4PE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AK3BAAAA2wAAAA8AAAAAAAAAAAAAAAAAmAIAAGRycy9kb3du&#10;cmV2LnhtbFBLBQYAAAAABAAEAPUAAACGAwAAAAA=&#10;" stroked="f"/>
                      <v:roundrect id="AutoShape 40" o:spid="_x0000_s1066" style="position:absolute;left:7925;top:5899;width:339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lNsIA&#10;AADbAAAADwAAAGRycy9kb3ducmV2LnhtbESPQWvCQBSE70L/w/IK3nSjQq2pq5SC4K0k2vsz+5oE&#10;s2/D7pps/n23UOhxmJlvmP0xmk4M5HxrWcFqmYEgrqxuuVZwvZwWryB8QNbYWSYFE3k4Hp5me8y1&#10;HbmgoQy1SBD2OSpoQuhzKX3VkEG/tD1x8r6tMxiSdLXUDscEN51cZ9mLNNhyWmiwp4+Gqnv5MAq+&#10;7DDu4saep/LzNhVuE4vqFpWaP8f3NxCBYvgP/7XPWsFuC79f0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6U2wgAAANsAAAAPAAAAAAAAAAAAAAAAAJgCAABkcnMvZG93&#10;bnJldi54bWxQSwUGAAAAAAQABAD1AAAAhwMAAAAA&#10;" stroked="f"/>
                      <v:roundrect id="AutoShape 41" o:spid="_x0000_s1067" style="position:absolute;left:6687;top:5899;width:339;height: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xRL4A&#10;AADbAAAADwAAAGRycy9kb3ducmV2LnhtbERPz2vCMBS+D/wfwhO8zVSFoZ1RhjDwJq16fzZvbVnz&#10;UpKsTf97cxB2/Ph+74/RdGIg51vLClbLDARxZXXLtYLb9ft9C8IHZI2dZVIwkYfjYfa2x1zbkQsa&#10;ylCLFMI+RwVNCH0upa8aMuiXtidO3I91BkOCrpba4ZjCTSfXWfYhDbacGhrs6dRQ9Vv+GQV3O4y7&#10;uLHnqbw8psJtYlE9olKLefz6BBEohn/xy33WCn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8MUS+AAAA2wAAAA8AAAAAAAAAAAAAAAAAmAIAAGRycy9kb3ducmV2&#10;LnhtbFBLBQYAAAAABAAEAPUAAACDAwAAAAA=&#10;" stroked="f"/>
                      <v:roundrect id="AutoShape 42" o:spid="_x0000_s1068" style="position:absolute;left:6171;top:5899;width:339;height:1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U38EA&#10;AADbAAAADwAAAGRycy9kb3ducmV2LnhtbESPwWrDMBBE74H+g9hCb4mcBkrsRAmhUMit2EnuG2tr&#10;m1orI6m2/PdVoZDjMDNvmP0xml6M5HxnWcF6lYEgrq3uuFFwvXwstyB8QNbYWyYFM3k4Hp4Weyy0&#10;nbiksQqNSBD2BSpoQxgKKX3dkkG/sgNx8r6sMxiSdI3UDqcEN718zbI3abDjtNDiQO8t1d/Vj1Fw&#10;s+OUx409z9XnfS7dJpb1PSr18hxPOxCBYniE/9tnrSDP4e9L+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lN/BAAAA2wAAAA8AAAAAAAAAAAAAAAAAmAIAAGRycy9kb3du&#10;cmV2LnhtbFBLBQYAAAAABAAEAPUAAACGAwAAAAA=&#10;" stroked="f"/>
                      <v:shape id="AutoShape 43" o:spid="_x0000_s1069" type="#_x0000_t32" style="position:absolute;left:5737;top:5860;width:559;height:1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CqMUAAADcAAAADwAAAAAAAAAA&#10;AAAAAAChAgAAZHJzL2Rvd25yZXYueG1sUEsFBgAAAAAEAAQA+QAAAJMDAAAAAA==&#10;"/>
                      <v:shape id="Text Box 44" o:spid="_x0000_s1070" type="#_x0000_t202" style="position:absolute;left:5195;top:7151;width:87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:rsidR="007F5EEE" w:rsidRPr="008F498E" w:rsidRDefault="007F5EEE" w:rsidP="007F5EEE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8F498E">
                                <w:rPr>
                                  <w:sz w:val="20"/>
                                  <w:szCs w:val="20"/>
                                </w:rPr>
                                <w:t>-E/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F5EEE" w:rsidRPr="00CD75F1" w:rsidTr="0037738C">
        <w:trPr>
          <w:trHeight w:val="722"/>
        </w:trPr>
        <w:tc>
          <w:tcPr>
            <w:tcW w:w="3135" w:type="dxa"/>
            <w:gridSpan w:val="2"/>
          </w:tcPr>
          <w:p w:rsidR="007F5EEE" w:rsidRPr="00EB4E97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  <w:r w:rsidRPr="00EB4E97">
              <w:rPr>
                <w:rFonts w:ascii="Cambria" w:hAnsi="Cambria"/>
                <w:color w:val="C00000"/>
                <w:sz w:val="22"/>
                <w:szCs w:val="22"/>
              </w:rPr>
              <w:t>Énergie électrique emmagasinée dans le condensateur</w:t>
            </w:r>
          </w:p>
        </w:tc>
        <w:tc>
          <w:tcPr>
            <w:tcW w:w="8272" w:type="dxa"/>
            <w:gridSpan w:val="2"/>
          </w:tcPr>
          <w:p w:rsidR="007F5EEE" w:rsidRPr="00CD75F1" w:rsidRDefault="007F5EEE" w:rsidP="00F104C3">
            <w:pPr>
              <w:tabs>
                <w:tab w:val="left" w:pos="142"/>
              </w:tabs>
              <w:ind w:left="-142"/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bscript"/>
                <w:lang w:val="en-GB"/>
              </w:rPr>
            </w:pPr>
            <w:proofErr w:type="spellStart"/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>E</w: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bscript"/>
                <w:lang w:val="en-GB"/>
              </w:rPr>
              <w:t>e</w:t>
            </w:r>
            <w:proofErr w:type="spellEnd"/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 = </w:t>
            </w:r>
            <w:proofErr w:type="spellStart"/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>E</w: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bscript"/>
                <w:lang w:val="en-GB"/>
              </w:rPr>
              <w:t>c</w:t>
            </w:r>
            <w:proofErr w:type="spellEnd"/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 = 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 xml:space="preserve"> EQ \s\do2(\f(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1</w:instrText>
            </w:r>
            <w:r w:rsidRPr="00CD75F1">
              <w:rPr>
                <w:b/>
                <w:bCs/>
                <w:color w:val="00B050"/>
                <w:sz w:val="22"/>
                <w:szCs w:val="22"/>
                <w:lang w:val="en-GB"/>
              </w:rPr>
              <w:instrText>;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2</w:instrTex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 .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 xml:space="preserve"> EQ \s\do2(\f(</w:instrText>
            </w:r>
            <w:r w:rsidRPr="00CD75F1">
              <w:rPr>
                <w:b/>
                <w:bCs/>
                <w:i/>
                <w:color w:val="00B050"/>
                <w:sz w:val="22"/>
                <w:szCs w:val="22"/>
                <w:lang w:val="en-GB"/>
              </w:rPr>
              <w:instrText>q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vertAlign w:val="superscript"/>
                <w:lang w:val="en-GB"/>
              </w:rPr>
              <w:instrText>2</w:instrText>
            </w:r>
            <w:r w:rsidRPr="00CD75F1">
              <w:rPr>
                <w:b/>
                <w:bCs/>
                <w:color w:val="00B050"/>
                <w:sz w:val="22"/>
                <w:szCs w:val="22"/>
                <w:lang w:val="en-GB"/>
              </w:rPr>
              <w:instrText>;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2</w:instrText>
            </w:r>
            <w:r w:rsidRPr="00CD75F1">
              <w:rPr>
                <w:b/>
                <w:bCs/>
                <w:i/>
                <w:color w:val="00B050"/>
                <w:sz w:val="22"/>
                <w:szCs w:val="22"/>
                <w:lang w:val="en-GB"/>
              </w:rPr>
              <w:instrText>C</w:instrTex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=  </w:t>
            </w:r>
            <w:proofErr w:type="gramEnd"/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 xml:space="preserve"> EQ \s\do2(\f(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1</w:instrText>
            </w:r>
            <w:r w:rsidRPr="00CD75F1">
              <w:rPr>
                <w:b/>
                <w:bCs/>
                <w:color w:val="00B050"/>
                <w:sz w:val="22"/>
                <w:szCs w:val="22"/>
                <w:lang w:val="en-GB"/>
              </w:rPr>
              <w:instrText>;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2</w:instrTex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>.C.u</w:t>
            </w:r>
            <w:r w:rsidRPr="00CD75F1">
              <w:rPr>
                <w:rFonts w:asciiTheme="majorBidi" w:hAnsiTheme="majorBidi" w:cstheme="majorBidi"/>
                <w:b/>
                <w:bCs/>
                <w:color w:val="00B050"/>
                <w:sz w:val="22"/>
                <w:szCs w:val="22"/>
                <w:vertAlign w:val="subscript"/>
                <w:lang w:val="en-GB"/>
              </w:rPr>
              <w:t>C</w: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perscript"/>
                <w:lang w:val="en-GB"/>
              </w:rPr>
              <w:t>2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 xml:space="preserve">  EQ \s\up5(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 =   </w: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 xml:space="preserve"> EQ \s\do2(\f(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1</w:instrText>
            </w:r>
            <w:r w:rsidRPr="00CD75F1">
              <w:rPr>
                <w:b/>
                <w:bCs/>
                <w:color w:val="00B050"/>
                <w:sz w:val="22"/>
                <w:szCs w:val="22"/>
                <w:lang w:val="en-GB"/>
              </w:rPr>
              <w:instrText>;</w:instrText>
            </w:r>
            <w:r w:rsidRPr="00CD75F1">
              <w:rPr>
                <w:rFonts w:ascii="Symbol" w:hAnsi="Symbol"/>
                <w:b/>
                <w:bCs/>
                <w:color w:val="00B050"/>
                <w:sz w:val="22"/>
                <w:szCs w:val="22"/>
                <w:lang w:val="en-GB"/>
              </w:rPr>
              <w:instrText>2</w:instrTex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instrText>))</w:instrText>
            </w:r>
            <w:r w:rsidRPr="00EB4E97">
              <w:rPr>
                <w:rFonts w:ascii="Cambria" w:hAnsi="Cambria"/>
                <w:b/>
                <w:bCs/>
                <w:color w:val="00B050"/>
                <w:sz w:val="22"/>
                <w:szCs w:val="22"/>
              </w:rPr>
              <w:fldChar w:fldCharType="end"/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 xml:space="preserve"> . </w:t>
            </w:r>
            <w:proofErr w:type="spellStart"/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lang w:val="en-GB"/>
              </w:rPr>
              <w:t>q.u</w:t>
            </w:r>
            <w:r w:rsidRPr="00CD75F1">
              <w:rPr>
                <w:rFonts w:ascii="Cambria" w:hAnsi="Cambria"/>
                <w:b/>
                <w:bCs/>
                <w:color w:val="00B050"/>
                <w:sz w:val="22"/>
                <w:szCs w:val="22"/>
                <w:vertAlign w:val="subscript"/>
                <w:lang w:val="en-GB"/>
              </w:rPr>
              <w:t>C</w:t>
            </w:r>
            <w:proofErr w:type="spellEnd"/>
          </w:p>
        </w:tc>
      </w:tr>
    </w:tbl>
    <w:p w:rsidR="00CC2790" w:rsidRPr="00CD75F1" w:rsidRDefault="007F5EEE" w:rsidP="00CD75F1">
      <w:pPr>
        <w:pStyle w:val="Titre9"/>
        <w:tabs>
          <w:tab w:val="left" w:pos="142"/>
          <w:tab w:val="left" w:pos="3030"/>
          <w:tab w:val="center" w:pos="5457"/>
        </w:tabs>
        <w:spacing w:line="360" w:lineRule="auto"/>
        <w:ind w:left="-142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104C3">
        <w:rPr>
          <w:rFonts w:asciiTheme="majorBidi" w:hAnsiTheme="majorBidi" w:cstheme="majorBidi"/>
          <w:b/>
          <w:bCs/>
          <w:color w:val="00B050"/>
          <w:sz w:val="32"/>
          <w:szCs w:val="32"/>
          <w:highlight w:val="yellow"/>
        </w:rPr>
        <w:t>Rappels du cours</w:t>
      </w:r>
      <w:bookmarkStart w:id="0" w:name="_GoBack"/>
      <w:bookmarkEnd w:id="0"/>
    </w:p>
    <w:sectPr w:rsidR="00CC2790" w:rsidRPr="00CD75F1" w:rsidSect="00691059">
      <w:footerReference w:type="default" r:id="rId22"/>
      <w:pgSz w:w="11906" w:h="16838"/>
      <w:pgMar w:top="567" w:right="566" w:bottom="709" w:left="567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F" w:rsidRDefault="00233D4F" w:rsidP="007F5EEE">
      <w:r>
        <w:separator/>
      </w:r>
    </w:p>
  </w:endnote>
  <w:endnote w:type="continuationSeparator" w:id="0">
    <w:p w:rsidR="00233D4F" w:rsidRDefault="00233D4F" w:rsidP="007F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7D" w:rsidRPr="00691059" w:rsidRDefault="007F5EEE" w:rsidP="0005199A">
    <w:pPr>
      <w:pStyle w:val="Pieddepage"/>
      <w:tabs>
        <w:tab w:val="left" w:pos="180"/>
        <w:tab w:val="left" w:pos="2520"/>
      </w:tabs>
      <w:rPr>
        <w:rFonts w:asciiTheme="majorHAnsi" w:hAnsiTheme="majorHAnsi"/>
        <w:b/>
        <w:bCs/>
      </w:rPr>
    </w:pPr>
    <w:r w:rsidRPr="00691059">
      <w:rPr>
        <w:rFonts w:ascii="Garamond" w:hAnsi="Garamond"/>
        <w:b/>
        <w:bCs/>
        <w:color w:val="00B050"/>
        <w:sz w:val="22"/>
        <w:szCs w:val="22"/>
      </w:rPr>
      <w:t xml:space="preserve">4° </w:t>
    </w:r>
    <w:proofErr w:type="spellStart"/>
    <w:r w:rsidRPr="00691059">
      <w:rPr>
        <w:rFonts w:ascii="Garamond" w:hAnsi="Garamond"/>
        <w:b/>
        <w:bCs/>
        <w:color w:val="00B050"/>
        <w:sz w:val="22"/>
        <w:szCs w:val="22"/>
      </w:rPr>
      <w:t>Sc</w:t>
    </w:r>
    <w:proofErr w:type="spellEnd"/>
    <w:r w:rsidRPr="00691059">
      <w:rPr>
        <w:rFonts w:ascii="Garamond" w:hAnsi="Garamond"/>
        <w:b/>
        <w:bCs/>
        <w:color w:val="00B050"/>
        <w:sz w:val="22"/>
        <w:szCs w:val="22"/>
      </w:rPr>
      <w:t>-Tech</w:t>
    </w:r>
    <w:r w:rsidR="002D36E0" w:rsidRPr="00691059">
      <w:rPr>
        <w:rFonts w:ascii="Garamond" w:hAnsi="Garamond"/>
        <w:b/>
        <w:bCs/>
        <w:color w:val="00B050"/>
        <w:sz w:val="22"/>
        <w:szCs w:val="22"/>
      </w:rPr>
      <w:t xml:space="preserve">    GADACHA  </w:t>
    </w:r>
    <w:proofErr w:type="spellStart"/>
    <w:r w:rsidR="002D36E0" w:rsidRPr="00691059">
      <w:rPr>
        <w:rFonts w:ascii="Garamond" w:hAnsi="Garamond"/>
        <w:b/>
        <w:bCs/>
        <w:color w:val="00B050"/>
        <w:sz w:val="22"/>
        <w:szCs w:val="22"/>
      </w:rPr>
      <w:t>Chedly</w:t>
    </w:r>
    <w:proofErr w:type="spellEnd"/>
    <w:r w:rsidR="002D36E0" w:rsidRPr="00691059">
      <w:rPr>
        <w:rFonts w:ascii="Garamond" w:hAnsi="Garamond"/>
        <w:b/>
        <w:bCs/>
        <w:color w:val="00B050"/>
        <w:sz w:val="22"/>
        <w:szCs w:val="22"/>
      </w:rPr>
      <w:t xml:space="preserve">  </w:t>
    </w:r>
    <w:r w:rsidR="002D36E0">
      <w:rPr>
        <w:rFonts w:ascii="Garamond" w:hAnsi="Garamond"/>
        <w:b/>
        <w:bCs/>
        <w:color w:val="C00000"/>
        <w:sz w:val="22"/>
        <w:szCs w:val="22"/>
      </w:rPr>
      <w:t xml:space="preserve">                                    </w:t>
    </w:r>
    <w:r w:rsidR="002D36E0" w:rsidRPr="00691059">
      <w:rPr>
        <w:rFonts w:ascii="Garamond" w:hAnsi="Garamond"/>
        <w:b/>
        <w:bCs/>
        <w:color w:val="0000CC"/>
        <w:sz w:val="22"/>
        <w:szCs w:val="22"/>
      </w:rPr>
      <w:t>Sciences physiques - Série N°-1-18-19</w:t>
    </w:r>
    <w:r w:rsidR="002D36E0">
      <w:rPr>
        <w:rFonts w:ascii="Garamond" w:hAnsi="Garamond"/>
        <w:b/>
        <w:bCs/>
        <w:color w:val="C00000"/>
        <w:sz w:val="22"/>
        <w:szCs w:val="22"/>
      </w:rPr>
      <w:t xml:space="preserve">            </w:t>
    </w:r>
    <w:r w:rsidR="002D36E0" w:rsidRPr="00691059">
      <w:rPr>
        <w:rFonts w:asciiTheme="majorHAnsi" w:hAnsiTheme="majorHAnsi"/>
        <w:b/>
        <w:bCs/>
      </w:rPr>
      <w:ptab w:relativeTo="margin" w:alignment="right" w:leader="none"/>
    </w:r>
    <w:r w:rsidR="002D36E0" w:rsidRPr="00691059">
      <w:rPr>
        <w:rFonts w:asciiTheme="majorHAnsi" w:hAnsiTheme="majorHAnsi"/>
        <w:b/>
        <w:bCs/>
        <w:color w:val="C00000"/>
      </w:rPr>
      <w:t xml:space="preserve">Page </w:t>
    </w:r>
    <w:r w:rsidR="002D36E0" w:rsidRPr="00691059">
      <w:rPr>
        <w:b/>
        <w:bCs/>
        <w:color w:val="C00000"/>
      </w:rPr>
      <w:fldChar w:fldCharType="begin"/>
    </w:r>
    <w:r w:rsidR="002D36E0" w:rsidRPr="00691059">
      <w:rPr>
        <w:b/>
        <w:bCs/>
        <w:color w:val="C00000"/>
      </w:rPr>
      <w:instrText xml:space="preserve"> PAGE   \* MERGEFORMAT </w:instrText>
    </w:r>
    <w:r w:rsidR="002D36E0" w:rsidRPr="00691059">
      <w:rPr>
        <w:b/>
        <w:bCs/>
        <w:color w:val="C00000"/>
      </w:rPr>
      <w:fldChar w:fldCharType="separate"/>
    </w:r>
    <w:r w:rsidR="00CD75F1" w:rsidRPr="00CD75F1">
      <w:rPr>
        <w:rFonts w:asciiTheme="majorHAnsi" w:hAnsiTheme="majorHAnsi"/>
        <w:b/>
        <w:bCs/>
        <w:noProof/>
        <w:color w:val="C00000"/>
      </w:rPr>
      <w:t>1</w:t>
    </w:r>
    <w:r w:rsidR="002D36E0" w:rsidRPr="00691059">
      <w:rPr>
        <w:b/>
        <w:bCs/>
        <w:color w:val="C00000"/>
      </w:rPr>
      <w:fldChar w:fldCharType="end"/>
    </w:r>
  </w:p>
  <w:p w:rsidR="0066307D" w:rsidRPr="000615F8" w:rsidRDefault="00233D4F" w:rsidP="00C77890">
    <w:pPr>
      <w:pStyle w:val="Pieddepage"/>
    </w:pPr>
  </w:p>
  <w:p w:rsidR="0066307D" w:rsidRDefault="00233D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F" w:rsidRDefault="00233D4F" w:rsidP="007F5EEE">
      <w:r>
        <w:separator/>
      </w:r>
    </w:p>
  </w:footnote>
  <w:footnote w:type="continuationSeparator" w:id="0">
    <w:p w:rsidR="00233D4F" w:rsidRDefault="00233D4F" w:rsidP="007F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A67"/>
    <w:multiLevelType w:val="hybridMultilevel"/>
    <w:tmpl w:val="E68C1494"/>
    <w:lvl w:ilvl="0" w:tplc="F8A0A852">
      <w:start w:val="1"/>
      <w:numFmt w:val="lowerLetter"/>
      <w:lvlText w:val="%1-"/>
      <w:lvlJc w:val="left"/>
      <w:pPr>
        <w:ind w:left="218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5C5B71"/>
    <w:multiLevelType w:val="hybridMultilevel"/>
    <w:tmpl w:val="F8A09758"/>
    <w:lvl w:ilvl="0" w:tplc="68E807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F6EED"/>
    <w:multiLevelType w:val="hybridMultilevel"/>
    <w:tmpl w:val="6FB0429A"/>
    <w:lvl w:ilvl="0" w:tplc="C2D84C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358E2"/>
    <w:multiLevelType w:val="hybridMultilevel"/>
    <w:tmpl w:val="C6F40E5E"/>
    <w:lvl w:ilvl="0" w:tplc="813EB78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1353C"/>
    <w:multiLevelType w:val="hybridMultilevel"/>
    <w:tmpl w:val="38FED478"/>
    <w:lvl w:ilvl="0" w:tplc="9496CF9E">
      <w:start w:val="1"/>
      <w:numFmt w:val="lowerLetter"/>
      <w:lvlText w:val="%1-"/>
      <w:lvlJc w:val="left"/>
      <w:pPr>
        <w:ind w:left="720" w:hanging="360"/>
      </w:pPr>
      <w:rPr>
        <w:b/>
        <w:bCs/>
        <w:color w:val="0000C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E75D0"/>
    <w:multiLevelType w:val="hybridMultilevel"/>
    <w:tmpl w:val="F4DA11DC"/>
    <w:lvl w:ilvl="0" w:tplc="5D18ED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214ED"/>
    <w:multiLevelType w:val="hybridMultilevel"/>
    <w:tmpl w:val="6C7C28C4"/>
    <w:lvl w:ilvl="0" w:tplc="5F1A05B4">
      <w:start w:val="1"/>
      <w:numFmt w:val="upperRoman"/>
      <w:lvlText w:val="%1-"/>
      <w:lvlJc w:val="left"/>
      <w:pPr>
        <w:ind w:left="1080" w:hanging="72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F2CEA"/>
    <w:multiLevelType w:val="hybridMultilevel"/>
    <w:tmpl w:val="F02A0EA0"/>
    <w:lvl w:ilvl="0" w:tplc="F66C45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EE"/>
    <w:rsid w:val="00233D4F"/>
    <w:rsid w:val="002D36E0"/>
    <w:rsid w:val="004C4337"/>
    <w:rsid w:val="005F5B6B"/>
    <w:rsid w:val="00621B17"/>
    <w:rsid w:val="00691059"/>
    <w:rsid w:val="00772924"/>
    <w:rsid w:val="007F5EEE"/>
    <w:rsid w:val="0087016A"/>
    <w:rsid w:val="00A10F02"/>
    <w:rsid w:val="00A20220"/>
    <w:rsid w:val="00A53EF4"/>
    <w:rsid w:val="00CC08E9"/>
    <w:rsid w:val="00CC2790"/>
    <w:rsid w:val="00CD75F1"/>
    <w:rsid w:val="00F104C3"/>
    <w:rsid w:val="00FC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EE"/>
    <w:pPr>
      <w:spacing w:after="0" w:line="240" w:lineRule="auto"/>
    </w:pPr>
    <w:rPr>
      <w:rFonts w:eastAsiaTheme="minorEastAsia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F5E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1B17"/>
    <w:pPr>
      <w:autoSpaceDE w:val="0"/>
      <w:autoSpaceDN w:val="0"/>
      <w:ind w:left="468"/>
    </w:pPr>
    <w:rPr>
      <w:rFonts w:ascii="Times New Roman" w:eastAsia="Times New Roman" w:hAnsi="Times New Roman"/>
      <w:sz w:val="22"/>
      <w:lang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621B1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21B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21B17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7F5EEE"/>
    <w:rPr>
      <w:rFonts w:asciiTheme="majorHAnsi" w:eastAsiaTheme="majorEastAsia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5EE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F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semiHidden/>
    <w:rsid w:val="007F5EEE"/>
    <w:pPr>
      <w:ind w:left="360" w:hanging="360"/>
      <w:jc w:val="both"/>
    </w:pPr>
    <w:rPr>
      <w:rFonts w:ascii="Times New Roman" w:eastAsia="Times New Roman" w:hAnsi="Times New Roma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5E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7F5EEE"/>
    <w:rPr>
      <w:rFonts w:asciiTheme="majorHAnsi" w:eastAsiaTheme="majorEastAsia" w:hAnsiTheme="majorHAns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5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5EEE"/>
    <w:rPr>
      <w:rFonts w:eastAsiaTheme="minorEastAs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910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10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059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EE"/>
    <w:pPr>
      <w:spacing w:after="0" w:line="240" w:lineRule="auto"/>
    </w:pPr>
    <w:rPr>
      <w:rFonts w:eastAsiaTheme="minorEastAsia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F5E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1B17"/>
    <w:pPr>
      <w:autoSpaceDE w:val="0"/>
      <w:autoSpaceDN w:val="0"/>
      <w:ind w:left="468"/>
    </w:pPr>
    <w:rPr>
      <w:rFonts w:ascii="Times New Roman" w:eastAsia="Times New Roman" w:hAnsi="Times New Roman"/>
      <w:sz w:val="22"/>
      <w:lang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621B1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21B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21B17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7F5EEE"/>
    <w:rPr>
      <w:rFonts w:asciiTheme="majorHAnsi" w:eastAsiaTheme="majorEastAsia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5EE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F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semiHidden/>
    <w:rsid w:val="007F5EEE"/>
    <w:pPr>
      <w:ind w:left="360" w:hanging="360"/>
      <w:jc w:val="both"/>
    </w:pPr>
    <w:rPr>
      <w:rFonts w:ascii="Times New Roman" w:eastAsia="Times New Roman" w:hAnsi="Times New Roma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F5E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5E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7F5EEE"/>
    <w:rPr>
      <w:rFonts w:asciiTheme="majorHAnsi" w:eastAsiaTheme="majorEastAsia" w:hAnsiTheme="majorHAns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5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5EEE"/>
    <w:rPr>
      <w:rFonts w:eastAsiaTheme="minorEastAsia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910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10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059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20D8-86A5-4014-8B29-43ECA3C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dly</dc:creator>
  <cp:lastModifiedBy>DELL</cp:lastModifiedBy>
  <cp:revision>4</cp:revision>
  <cp:lastPrinted>2018-09-23T13:38:00Z</cp:lastPrinted>
  <dcterms:created xsi:type="dcterms:W3CDTF">2018-09-19T17:38:00Z</dcterms:created>
  <dcterms:modified xsi:type="dcterms:W3CDTF">2019-02-26T17:41:00Z</dcterms:modified>
</cp:coreProperties>
</file>